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B2" w:rsidRDefault="00EE7C5D" w:rsidP="009137B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251950" cy="6724695"/>
            <wp:effectExtent l="19050" t="0" r="6350" b="0"/>
            <wp:docPr id="1" name="Рисунок 1" descr="C:\Users\1\AppData\Local\Microsoft\Windows\Temporary Internet Files\Content.Word\т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тит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B2" w:rsidRDefault="009137B2" w:rsidP="009137B2">
      <w:pPr>
        <w:spacing w:after="0" w:line="240" w:lineRule="auto"/>
      </w:pPr>
    </w:p>
    <w:p w:rsidR="009137B2" w:rsidRDefault="009137B2" w:rsidP="00913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7B2" w:rsidRDefault="009137B2" w:rsidP="00D87BD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7B2" w:rsidRDefault="009137B2" w:rsidP="00D87BD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7B2" w:rsidRDefault="009137B2" w:rsidP="00D87BD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Pr="00D87BDF" w:rsidRDefault="00D87BDF" w:rsidP="00D87BDF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истеме предметов общеобразовательной школы курс русского языка реализует познавательную и социокультурную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ая цель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циокультурная цель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знаний о лексике, фонетике, грамматике русского языка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правильно писать и читать, участвовать в диалоге, составлять несложные монологические высказывания и письменные тексты описания и повествования небольшого объема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эмоционально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м этапом изучения русского языка в первом классе является курс «Обучение грамоте».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 буквами, упражняются в письме буквосочетаний в слогах, словах, предложениях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урса «Обучение грамоте» начинается раздельное изучение русского языка и литературного чтения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поздравление и</w:t>
      </w:r>
      <w:bookmarkStart w:id="0" w:name="_GoBack"/>
      <w:bookmarkEnd w:id="0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.).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,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урса «Русский язык» представлен в примерной программе следующими содержательными линиями: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языка (основы лингвистических знаний): фонетика, графика, состав слова (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фография и пунктуация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Русский язык» в учебном плане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 языка в начальной школе выделяется 675 часов. В 1 классе-165 часов (5ч в неделю, 33 учебные недели): из них 115 ч (23 учебные недели) отводится урокам обучения письму в период обучения грамоте и 50 ч (10 учебных недель) – урокам русского язык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на уроки русского языка отводится по 170 часов (5ч в неделю, 34 учебные недели в каждом классе).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изучения курса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иному мнению, истории и культуре других народов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в динамично изменяющемся и развивающемся мире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их потребностей, ценностей и чувств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87BDF" w:rsidRPr="00D87BDF" w:rsidRDefault="00D87BDF" w:rsidP="00D87BDF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D87BDF" w:rsidRPr="00D87BDF" w:rsidRDefault="00D87BDF" w:rsidP="00D87BDF">
      <w:pPr>
        <w:numPr>
          <w:ilvl w:val="0"/>
          <w:numId w:val="2"/>
        </w:num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D87BDF" w:rsidRPr="00D87BDF" w:rsidRDefault="00D87BDF" w:rsidP="00D87BDF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орфемике</w:t>
      </w:r>
      <w:proofErr w:type="spellEnd"/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, морфологии и синтаксисе; об основных единицах языка, их признаках и употреблении в речи;</w:t>
      </w:r>
    </w:p>
    <w:p w:rsidR="00D87BDF" w:rsidRPr="00D87BDF" w:rsidRDefault="00D87BDF" w:rsidP="00D87BDF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 </w:t>
      </w:r>
    </w:p>
    <w:p w:rsidR="00D87BDF" w:rsidRPr="00D87BDF" w:rsidRDefault="00D87BDF" w:rsidP="00D87BDF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держание курса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ние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и и ситуации устного общения. 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</w:t>
      </w:r>
    </w:p>
    <w:p w:rsidR="00D87BDF" w:rsidRPr="00D87BDF" w:rsidRDefault="00D87BDF" w:rsidP="00D87BDF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 и орфоэпия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 Различение мягких и твердых согласных звуков, определение парных и непарных по твердости—мягкости согласных звуков. Различени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—н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ный; согласный звонкий — глухой, парный — непарный. Деление слов на слоги. Словесное ударение и логическое (смысловое) ударение в предложениях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, ё, ю, я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.  Использование небуквенных графических средств: пробел между словами, знак переноса, красная строка (абзац). Знание алфавита: правильное название букв, их последовательность.  Использование алфавита при работе со словарями, справочниками, каталогами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а как единства звучания и значения. Нахождение в словаре значения слова; определение значения слова в тексте. Осознание словарного богатства русского языка. Различение однозначных и многозначных слов. Различение прямого и переносного значения слова: анализ образцов использования в тексте. Синонимы и антонимы: наблюдение в эталонных текстах, использование в речи.</w:t>
      </w:r>
    </w:p>
    <w:p w:rsidR="00D87BDF" w:rsidRPr="00D87BDF" w:rsidRDefault="00D87BDF" w:rsidP="00D87BDF">
      <w:pPr>
        <w:keepNext/>
        <w:spacing w:before="240" w:after="60" w:line="240" w:lineRule="auto"/>
        <w:ind w:left="142"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став слова (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емика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  <w:r w:rsidRPr="00D87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е корня, основы, окончания, приставки, суффикса. Осознание значения суффиксов и приставок. Образование новых слов (однокоренных) с помощью суффиксов и приставок. Разбор слова по составу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; деление частей речи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служебные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Значение и употребление в реч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имена собственные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падежных и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ых (синтаксических) вопросов. Определение принадлежности имен существительных к 1, 2, 3_му склонению. 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огический разбор имен существительных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я</w:t>
      </w:r>
      <w:proofErr w:type="spellEnd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-ин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прилагательных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лонение личных местоимений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речие. Значение и употребление в реч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. Знакомство с наиболее употребительными предлогами. Функция предлогов: образование падежных форм имен су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ествительных и местоимений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, а, но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ль в речи. Частица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значение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с союзами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, а, но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онации перечисления в предложениях с однородными членами.</w:t>
      </w:r>
    </w:p>
    <w:p w:rsidR="00D87BDF" w:rsidRPr="00D87BDF" w:rsidRDefault="00D87BDF" w:rsidP="00D87BDF">
      <w:pPr>
        <w:keepNext/>
        <w:spacing w:before="240" w:after="60" w:line="240" w:lineRule="auto"/>
        <w:ind w:left="142"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: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и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—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и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—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ща</w:t>
      </w:r>
      <w:proofErr w:type="spellEnd"/>
      <w:proofErr w:type="gram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чу —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щу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под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м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я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к</w:t>
      </w:r>
      <w:proofErr w:type="spellEnd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— </w:t>
      </w:r>
      <w:proofErr w:type="spellStart"/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н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ос слов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исная буква в начале предложения, в именах собственных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мые безударные гласные 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ные звонкие и глухие согласные 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оизносимые согласные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оверяемые гласные и согласные 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сные и согласные в неизменяемых на письме приставках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ительные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ъ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гкий знак после шипящих на конце имен существительных (ночь, рожь, мышь)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ударные падежные окончания имен существительных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оме существительных на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я, -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ударные окончания имен прилагательных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ьное написание предлогов с личными местоимениями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е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гкий знак после шипящих на конце глаголов во 2-ом лице единственного числа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87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шешь, учишь</w:t>
      </w: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ударные личные окончания глаголов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дельное написание предлогов с другими словами;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и препинания в конце предложения: точка, вопросительный и восклицательный знаки;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и препинания в предложениях с однородными членами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итуации общения: где, с кем и с какой целью происходит общение.</w:t>
      </w:r>
    </w:p>
    <w:p w:rsidR="00D87BDF" w:rsidRPr="00D87BDF" w:rsidRDefault="00D87BDF" w:rsidP="00D87BDF">
      <w:pPr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  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.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текста. Смысловое единство предложений в тексте. Заглавие текста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и развитие законченной мысли в тексте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предложений в тексте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частей текста (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зацев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работа над структурой текста: 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зацев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</w:t>
      </w:r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собственных текстов по предложенным планам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текстов: описание, повествование, </w:t>
      </w:r>
      <w:r w:rsidRPr="00D87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уждение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собенност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ительной открытки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):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</w:t>
      </w:r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ание в текстах многозначных слов, синонимов, антонимов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сочинений и изложений (без заучивания учащимися определений): </w:t>
      </w:r>
      <w:r w:rsidRPr="00D87B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ложения подроб</w:t>
      </w:r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и сжатые, полные, выборочные и изложения с элементами сочинения; сочинения-повествования, сочинения-описания, сочинения-рассуждения.</w:t>
      </w: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Pr="00D87BDF" w:rsidRDefault="00D87BDF" w:rsidP="00D87BD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программы</w:t>
      </w:r>
    </w:p>
    <w:p w:rsidR="00D87BDF" w:rsidRPr="00D87BDF" w:rsidRDefault="00D87BDF" w:rsidP="00D87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tbl>
      <w:tblPr>
        <w:tblW w:w="0" w:type="auto"/>
        <w:tblInd w:w="283" w:type="dxa"/>
        <w:tblLayout w:type="fixed"/>
        <w:tblLook w:val="0000"/>
      </w:tblPr>
      <w:tblGrid>
        <w:gridCol w:w="1101"/>
        <w:gridCol w:w="6521"/>
        <w:gridCol w:w="2551"/>
      </w:tblGrid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 существитель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 прилагатель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лаго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87BDF" w:rsidRPr="00D87BDF" w:rsidTr="00D15C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F" w:rsidRPr="00D87BDF" w:rsidRDefault="00D87BDF" w:rsidP="00D87B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 час</w:t>
            </w:r>
          </w:p>
        </w:tc>
      </w:tr>
    </w:tbl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3 класс (170 часов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Повторение (16 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Словосочетание. Слово. Части речи. Их употребление в предложени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Звуки и буквы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Синтаксис и пунктуация (20 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и нераспространенные предложения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ударени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еречисления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Морфология и </w:t>
      </w:r>
      <w:proofErr w:type="spellStart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134 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Состав слова (65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. Приставка. Суффикс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коренные и разные формы одного и того же слова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слова по составу. Правописание безударных гласных и парных согласных 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согласных 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глые гласны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– </w:t>
      </w:r>
      <w:proofErr w:type="spell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по-, под-, от-, до -, об -, на -, за -, над -, с-.</w:t>
      </w:r>
      <w:proofErr w:type="gramEnd"/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а и предлог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й знак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слова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Части речи (69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Имя существительное (24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амматические признаки. Род и число существительных. Изменение существительных по числам и вопросам. Понятие о склонении существительных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е с твердой и мягкой основами и их окончания в начальной форме.</w:t>
      </w:r>
      <w:proofErr w:type="gramEnd"/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Имя прилагательное. (20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е значение. Основные грамматические признаки. 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род прилагательных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илагательных по вопросам, числам, родам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лонении прилагательных. Прилагательные с твердой и мягкой основам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окончания прилагательных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ени прилагательного в реч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Личные местоимения (1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личных местоимениях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лагол (23ч.)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амматические признак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лицо, число глаголов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ичных окончаниях глаголов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гола в реч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тописание 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закрепление гигиенических навыков письма. Упражнение по переводу детей на письмо по одной линейке. Письмо трудных для учащихся прописных и строчных букв и соединений типа 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, к, ж, в, ч, б, д, у, я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</w:t>
      </w: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, </w:t>
      </w:r>
      <w:proofErr w:type="gramStart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, Р, З, Е, Ю ,Д, У ,Ф ,К ,В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. упражнение в безотрывных соединениях букв типа </w:t>
      </w:r>
      <w:proofErr w:type="spellStart"/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,ое,во</w:t>
      </w:r>
      <w:proofErr w:type="spellEnd"/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е, од, </w:t>
      </w:r>
      <w:proofErr w:type="spellStart"/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,уе</w:t>
      </w:r>
      <w:proofErr w:type="spellEnd"/>
      <w:r w:rsidRPr="00D87B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Связное, ритмичное письмо слов, предложений и небольших текстов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Слова с непроверяемыми написаниями.</w:t>
      </w:r>
    </w:p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</w:t>
      </w:r>
      <w:proofErr w:type="gramEnd"/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  <w:proofErr w:type="gramEnd"/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5D" w:rsidRDefault="00EE7C5D" w:rsidP="00EE7C5D">
      <w:pPr>
        <w:jc w:val="center"/>
        <w:rPr>
          <w:b/>
        </w:rPr>
      </w:pPr>
      <w:r w:rsidRPr="00415DCE">
        <w:rPr>
          <w:b/>
        </w:rPr>
        <w:t>КАЛЕНДАРНО-ТЕМАТИЧЕСКОЕ ПЛАНИРОВАНИЕ</w:t>
      </w:r>
    </w:p>
    <w:p w:rsidR="00EE7C5D" w:rsidRPr="00415DCE" w:rsidRDefault="00EE7C5D" w:rsidP="00EE7C5D">
      <w:pPr>
        <w:jc w:val="center"/>
        <w:rPr>
          <w:b/>
        </w:rPr>
      </w:pPr>
    </w:p>
    <w:tbl>
      <w:tblPr>
        <w:tblW w:w="15249" w:type="dxa"/>
        <w:tblInd w:w="-257" w:type="dxa"/>
        <w:tblLayout w:type="fixed"/>
        <w:tblLook w:val="04A0"/>
      </w:tblPr>
      <w:tblGrid>
        <w:gridCol w:w="1073"/>
        <w:gridCol w:w="10491"/>
        <w:gridCol w:w="1842"/>
        <w:gridCol w:w="1843"/>
      </w:tblGrid>
      <w:tr w:rsidR="00EE7C5D" w:rsidTr="00B119A6"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EE7C5D" w:rsidRPr="00EE7C5D" w:rsidRDefault="00EE7C5D" w:rsidP="00B1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  <w:p w:rsidR="00EE7C5D" w:rsidRPr="00EE7C5D" w:rsidRDefault="00EE7C5D" w:rsidP="00B1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</w:tr>
      <w:tr w:rsidR="00EE7C5D" w:rsidTr="00B119A6">
        <w:trPr>
          <w:trHeight w:val="855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предложений по рисун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репродукции картины В.Д. Поленова «Золотая ос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ексическое значение слова. Однозначные и многозначны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мони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Звуки и бук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Рассказ о слов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 (16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рень слова. Чередование согласных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рень слова. Сложны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уффикс – значимая часть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уффикс – значимая часть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картине А.А. Рылова «В голубом простор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нова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остав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состав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(29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непроизносимы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картине В.М. Васнецова «Снегуро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уффиксов и при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Составляем орфографический словар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РЕЧИ (76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1 ч)</w:t>
            </w: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ственные и нарицательные имена существи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. Письмо по памя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 по картине И.Я. </w:t>
            </w:r>
            <w:proofErr w:type="spellStart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итель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и имё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8 ч)</w:t>
            </w: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Текст - опис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тзыв по картине М.А. Врубеля «Царевна – Лебед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 имён 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тзыв по картине А.А. Серова «девочка с персик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Имена прилагательные в загадк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EE7C5D" w:rsidRPr="00A11F2C" w:rsidTr="00B119A6">
        <w:trPr>
          <w:trHeight w:val="27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06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тему «Местоим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пись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1 ч)</w:t>
            </w:r>
          </w:p>
        </w:tc>
      </w:tr>
      <w:tr w:rsidR="00EE7C5D" w:rsidRPr="00A11F2C" w:rsidTr="00B119A6">
        <w:trPr>
          <w:trHeight w:val="86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д глаголов в прошедшем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глаг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)</w:t>
            </w:r>
          </w:p>
          <w:p w:rsidR="00EE7C5D" w:rsidRPr="00EE7C5D" w:rsidRDefault="00EE7C5D" w:rsidP="00B11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7C5D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труктура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5D" w:rsidRPr="00A11F2C" w:rsidTr="00B119A6">
        <w:trPr>
          <w:trHeight w:val="1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EE7C5D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5D"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5D" w:rsidRPr="00EE7C5D" w:rsidRDefault="00EE7C5D" w:rsidP="00B119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5D" w:rsidRDefault="00EE7C5D" w:rsidP="00EE7C5D"/>
    <w:p w:rsidR="00D87BDF" w:rsidRPr="00D87BDF" w:rsidRDefault="00D87BDF" w:rsidP="00D87BDF">
      <w:pPr>
        <w:widowControl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D87BDF" w:rsidRPr="00D87BDF" w:rsidRDefault="00D87BDF" w:rsidP="00D87B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. Зеленина, В.Г. Горецкий. Русский язык: учебник для 3 класса начальной школы – М.</w:t>
      </w:r>
      <w:proofErr w:type="gram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2.</w:t>
      </w:r>
    </w:p>
    <w:p w:rsidR="00D87BDF" w:rsidRPr="00D87BDF" w:rsidRDefault="00D87BDF" w:rsidP="00D87B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. Зеленина. Русский язык. Рабочая тетрадь. 3 класс. – М.: Просвещение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Л. М. Зеленина, В.Г. Горецкий. Русский язык. Методическое пособие  к комплекту «Русский язык» для 3 класса начальной школы. М.: Просвещение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. И. Львова. Начальная школа. Работа над составом слова на уроках русского языка. Москва: «Русское слово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. В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е и познавательные диктанты по русскому языку. Москва: «АСТ. Премьера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.Ю. Кремнева. Словарные диктанты. 3 класс. М.</w:t>
      </w:r>
      <w:proofErr w:type="gram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замен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. М. Зеленина. Русский язык. Программа и планирование учебного курса 1 – 4 классы. М.</w:t>
      </w:r>
      <w:proofErr w:type="gram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В. П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С. Щёголева. Русский язык. Сборник диктантов и самостоятельных работ. 1 – 4 классы. Москва: Просвещение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Т. В. Игнатьева, Л. В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ные, проверочные работы </w:t>
      </w:r>
      <w:proofErr w:type="gram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. 3 класс. Москва: «Экзамен», 2012 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И. В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хин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ценарии по изучению слов с непроизносимым написанием. 2 – 4 классы. Москва: ВАКО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А. И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П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диктантов и творческих работ. Москва. «Просвещение», 2010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. Н. Крылова. Русский язык. Итоговая аттестация. 3 класс. Москва: «Экзамен», 2012 (по новому образовательному стандарту; второго поколения)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М. М. Малахова. Русский язык в загадках. 1- 4 классы. Разрезные карточки. Волгоград: «Учитель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В. П.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даточный материал. 3 класс. Москва: «Просвещение»,</w:t>
      </w:r>
      <w:r w:rsidRPr="00D87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М. Р. Львов. Словарик синонимов и антонимов русского языка. Москва: АСТ • </w:t>
      </w:r>
      <w:proofErr w:type="spellStart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ла «Родничок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Т. В. Игнатьева, Л. Е. Тарасова. Словарь по русскому языку для младших школьников. Москва: «Экзамен», 2012</w:t>
      </w:r>
    </w:p>
    <w:p w:rsidR="00D87BDF" w:rsidRPr="00D87BDF" w:rsidRDefault="00D87BDF" w:rsidP="00D87B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. В. Ракитина. Русский язык. 1 – 4 классы. Занимательные материалы, задания, упражнения. Волгоград: «Учитель», 2012</w:t>
      </w:r>
    </w:p>
    <w:p w:rsidR="00D87BDF" w:rsidRPr="00D87BDF" w:rsidRDefault="00D87BDF" w:rsidP="00D87BDF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D87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ния, умения, навыки учащихся 3 класса:</w:t>
      </w:r>
    </w:p>
    <w:p w:rsidR="00D87BDF" w:rsidRPr="00D87BDF" w:rsidRDefault="00D87BDF" w:rsidP="00D87BDF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ученик должен знать/ понимать: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распространенные и нераспространенные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части слова: корень, приставку, суффикс, окончание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разные формы одного и того же слова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согласных в слове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after="0" w:line="29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разделительного мягкого и твердого знаков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before="5" w:after="0" w:line="28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приставок и предлогов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  <w:tab w:val="left" w:pos="7938"/>
        </w:tabs>
        <w:autoSpaceDE w:val="0"/>
        <w:autoSpaceDN w:val="0"/>
        <w:adjustRightInd w:val="0"/>
        <w:spacing w:before="5" w:after="0" w:line="283" w:lineRule="exact"/>
        <w:ind w:right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ксическое значение, грамматические признаки имени существительного,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го, глагола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938"/>
        </w:tabs>
        <w:autoSpaceDE w:val="0"/>
        <w:autoSpaceDN w:val="0"/>
        <w:adjustRightInd w:val="0"/>
        <w:spacing w:before="5" w:after="0" w:line="283" w:lineRule="exact"/>
        <w:ind w:right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в речи различных частей речи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938"/>
        </w:tabs>
        <w:autoSpaceDE w:val="0"/>
        <w:autoSpaceDN w:val="0"/>
        <w:adjustRightInd w:val="0"/>
        <w:spacing w:before="5" w:after="0" w:line="283" w:lineRule="exact"/>
        <w:ind w:right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7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ользовать приобретенные знания и умения в практической деятельности и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й жизни для: разбора слов по составу, 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938"/>
        </w:tabs>
        <w:autoSpaceDE w:val="0"/>
        <w:autoSpaceDN w:val="0"/>
        <w:adjustRightInd w:val="0"/>
        <w:spacing w:before="5" w:after="0" w:line="283" w:lineRule="exact"/>
        <w:ind w:right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рименения способов проверки и правописания слов с безударными гласными, парными, непроизносимыми согласными, с изученными </w:t>
      </w: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ками; 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938"/>
        </w:tabs>
        <w:autoSpaceDE w:val="0"/>
        <w:autoSpaceDN w:val="0"/>
        <w:adjustRightInd w:val="0"/>
        <w:spacing w:before="5" w:after="0" w:line="283" w:lineRule="exact"/>
        <w:ind w:right="461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я глаголов </w:t>
      </w:r>
      <w:proofErr w:type="gramStart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1469"/>
          <w:tab w:val="left" w:pos="7938"/>
        </w:tabs>
        <w:autoSpaceDE w:val="0"/>
        <w:autoSpaceDN w:val="0"/>
        <w:adjustRightInd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слов с непроверяемыми орфограммами;</w:t>
      </w:r>
    </w:p>
    <w:p w:rsidR="00D87BDF" w:rsidRPr="00D87BDF" w:rsidRDefault="00D87BDF" w:rsidP="00D87BDF">
      <w:pPr>
        <w:widowControl w:val="0"/>
        <w:numPr>
          <w:ilvl w:val="0"/>
          <w:numId w:val="4"/>
        </w:numPr>
        <w:shd w:val="clear" w:color="auto" w:fill="FFFFFF"/>
        <w:tabs>
          <w:tab w:val="left" w:pos="1469"/>
          <w:tab w:val="left" w:pos="7938"/>
        </w:tabs>
        <w:autoSpaceDE w:val="0"/>
        <w:autoSpaceDN w:val="0"/>
        <w:adjustRightInd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87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под диктовку текстов с изученными орфограммами.</w:t>
      </w:r>
    </w:p>
    <w:p w:rsidR="004860F0" w:rsidRDefault="004860F0"/>
    <w:sectPr w:rsidR="004860F0" w:rsidSect="002549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888"/>
    <w:multiLevelType w:val="hybridMultilevel"/>
    <w:tmpl w:val="A1523C54"/>
    <w:lvl w:ilvl="0" w:tplc="FF642B88">
      <w:start w:val="1"/>
      <w:numFmt w:val="decimal"/>
      <w:lvlText w:val="%1)"/>
      <w:lvlJc w:val="left"/>
      <w:pPr>
        <w:ind w:left="21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171B65"/>
    <w:multiLevelType w:val="hybridMultilevel"/>
    <w:tmpl w:val="5D54C40E"/>
    <w:lvl w:ilvl="0" w:tplc="FF642B88">
      <w:start w:val="1"/>
      <w:numFmt w:val="decimal"/>
      <w:lvlText w:val="%1)"/>
      <w:lvlJc w:val="left"/>
      <w:pPr>
        <w:ind w:left="183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1831140"/>
    <w:multiLevelType w:val="hybridMultilevel"/>
    <w:tmpl w:val="CEBE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3C3"/>
    <w:multiLevelType w:val="hybridMultilevel"/>
    <w:tmpl w:val="7194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1017"/>
    <w:multiLevelType w:val="hybridMultilevel"/>
    <w:tmpl w:val="4AD43080"/>
    <w:lvl w:ilvl="0" w:tplc="FF642B88">
      <w:start w:val="1"/>
      <w:numFmt w:val="decimal"/>
      <w:lvlText w:val="%1)"/>
      <w:lvlJc w:val="left"/>
      <w:pPr>
        <w:ind w:left="140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A89199F"/>
    <w:multiLevelType w:val="hybridMultilevel"/>
    <w:tmpl w:val="2BBAE0B0"/>
    <w:lvl w:ilvl="0" w:tplc="FF642B88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7BDF"/>
    <w:rsid w:val="004860F0"/>
    <w:rsid w:val="00562406"/>
    <w:rsid w:val="009137B2"/>
    <w:rsid w:val="00D87BDF"/>
    <w:rsid w:val="00E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DF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E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DF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3068-FAC4-422B-A1E1-739FEFDD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dcterms:created xsi:type="dcterms:W3CDTF">2013-09-08T15:44:00Z</dcterms:created>
  <dcterms:modified xsi:type="dcterms:W3CDTF">2017-10-16T12:33:00Z</dcterms:modified>
</cp:coreProperties>
</file>